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D2" w:rsidRPr="00DF4ECF" w:rsidRDefault="001F35D2" w:rsidP="001F35D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333333"/>
          <w:sz w:val="28"/>
          <w:szCs w:val="23"/>
          <w:lang w:eastAsia="ru-RU"/>
        </w:rPr>
      </w:pPr>
      <w:r w:rsidRPr="00DF4ECF">
        <w:rPr>
          <w:rFonts w:ascii="Arial Narrow" w:eastAsia="Times New Roman" w:hAnsi="Arial Narrow" w:cs="Times New Roman"/>
          <w:b/>
          <w:bCs/>
          <w:color w:val="333333"/>
          <w:sz w:val="28"/>
          <w:szCs w:val="23"/>
          <w:lang w:eastAsia="ru-RU"/>
        </w:rPr>
        <w:t xml:space="preserve">Автор текста (слов): </w:t>
      </w:r>
      <w:proofErr w:type="spellStart"/>
      <w:r w:rsidRPr="00DF4ECF">
        <w:rPr>
          <w:rFonts w:ascii="Arial Narrow" w:eastAsia="Times New Roman" w:hAnsi="Arial Narrow" w:cs="Times New Roman"/>
          <w:color w:val="333333"/>
          <w:sz w:val="28"/>
          <w:szCs w:val="23"/>
          <w:lang w:eastAsia="ru-RU"/>
        </w:rPr>
        <w:t>Жагун</w:t>
      </w:r>
      <w:proofErr w:type="spellEnd"/>
      <w:r w:rsidRPr="00DF4ECF">
        <w:rPr>
          <w:rFonts w:ascii="Arial Narrow" w:eastAsia="Times New Roman" w:hAnsi="Arial Narrow" w:cs="Times New Roman"/>
          <w:color w:val="333333"/>
          <w:sz w:val="28"/>
          <w:szCs w:val="23"/>
          <w:lang w:eastAsia="ru-RU"/>
        </w:rPr>
        <w:t xml:space="preserve"> П. </w:t>
      </w:r>
    </w:p>
    <w:p w:rsidR="001F35D2" w:rsidRPr="00DF4ECF" w:rsidRDefault="001F35D2" w:rsidP="001F35D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b/>
          <w:bCs/>
          <w:color w:val="333333"/>
          <w:sz w:val="28"/>
          <w:szCs w:val="28"/>
          <w:lang w:eastAsia="ru-RU"/>
        </w:rPr>
        <w:t xml:space="preserve">Композитор (музыка):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Матвиенко </w:t>
      </w:r>
    </w:p>
    <w:p w:rsidR="00A06C93" w:rsidRPr="00DF4ECF" w:rsidRDefault="001F35D2" w:rsidP="001F35D2">
      <w:pPr>
        <w:shd w:val="clear" w:color="auto" w:fill="FFFFFF"/>
        <w:spacing w:after="0" w:line="240" w:lineRule="auto"/>
        <w:outlineLvl w:val="1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Текст (слова) песни </w:t>
      </w:r>
    </w:p>
    <w:p w:rsidR="001F35D2" w:rsidRPr="00DF4ECF" w:rsidRDefault="001F35D2" w:rsidP="001F35D2">
      <w:pPr>
        <w:shd w:val="clear" w:color="auto" w:fill="FFFFFF"/>
        <w:spacing w:after="0" w:line="240" w:lineRule="auto"/>
        <w:outlineLvl w:val="1"/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b/>
          <w:color w:val="333333"/>
          <w:sz w:val="28"/>
          <w:szCs w:val="28"/>
          <w:lang w:eastAsia="ru-RU"/>
        </w:rPr>
        <w:t>«Ты узнаешь её»</w:t>
      </w:r>
    </w:p>
    <w:p w:rsidR="001F35D2" w:rsidRPr="00DF4ECF" w:rsidRDefault="001F35D2" w:rsidP="001F35D2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1F35D2" w:rsidRPr="00DF4ECF" w:rsidRDefault="006A4D37" w:rsidP="00A06C93">
      <w:pPr>
        <w:shd w:val="clear" w:color="auto" w:fill="FFFFFF"/>
        <w:spacing w:after="0" w:line="276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Она любит </w:t>
      </w:r>
      <w:proofErr w:type="gramStart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пугливую</w:t>
      </w:r>
      <w:proofErr w:type="gramEnd"/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</w:t>
      </w:r>
      <w:r w:rsidR="001F35D2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(1)</w:t>
      </w:r>
    </w:p>
    <w:p w:rsidR="00A06C93" w:rsidRPr="00DF4ECF" w:rsidRDefault="001F35D2" w:rsidP="00A06C93">
      <w:pPr>
        <w:shd w:val="clear" w:color="auto" w:fill="FFFFFF"/>
        <w:spacing w:after="0" w:line="276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ппликацию леса в 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</w:t>
      </w:r>
      <w:r w:rsidR="00DF4ECF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(2)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ертикальной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Её </w:t>
      </w:r>
      <w:r w:rsidR="00DF4ECF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__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</w:t>
      </w:r>
      <w:r w:rsidR="00DF4ECF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(3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машинный наскальный</w:t>
      </w:r>
    </w:p>
    <w:p w:rsidR="00DF4ECF" w:rsidRPr="00DF4ECF" w:rsidRDefault="001F35D2" w:rsidP="00A06C93">
      <w:pPr>
        <w:shd w:val="clear" w:color="auto" w:fill="FFFFFF"/>
        <w:spacing w:after="0" w:line="276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Её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__(4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), как сон тишины</w:t>
      </w:r>
    </w:p>
    <w:p w:rsidR="00A06C93" w:rsidRPr="00DF4ECF" w:rsidRDefault="001F35D2" w:rsidP="00A06C93">
      <w:pPr>
        <w:shd w:val="clear" w:color="auto" w:fill="FFFFFF"/>
        <w:spacing w:after="0" w:line="276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Ты узнаешь её, ты </w:t>
      </w:r>
      <w:proofErr w:type="gramStart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узнаешь</w:t>
      </w:r>
      <w:proofErr w:type="gramEnd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её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Ты узнаешь, ты узнаешь её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.</w:t>
      </w:r>
    </w:p>
    <w:p w:rsidR="00A06C93" w:rsidRPr="00DF4ECF" w:rsidRDefault="001F35D2" w:rsidP="00A06C93">
      <w:pPr>
        <w:shd w:val="clear" w:color="auto" w:fill="FFFFFF"/>
        <w:spacing w:after="0" w:line="276" w:lineRule="auto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Она любит 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____ (5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из ласк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Арифметику, лето и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(6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крови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И её изумрудные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_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 (7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(жесть!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sym w:font="Wingdings" w:char="F04A"/>
      </w:r>
      <w:proofErr w:type="gramStart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Колосятся под знаком </w:t>
      </w:r>
      <w:r w:rsidR="003D078F" w:rsidRPr="003D078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_______(8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Ты узнаешь её из тысячи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Её образ на сердце высечен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Ты узнаешь её из тысячи</w:t>
      </w:r>
      <w:proofErr w:type="gramStart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 словам, по глазам, по голосу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Её образ на сердце высечен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Ароматами</w:t>
      </w:r>
      <w:r w:rsidR="003D078F" w:rsidRPr="003D078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3D078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гладиолуса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Она любит речные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</w:t>
      </w:r>
      <w:r w:rsidR="005D6AFE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(9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Позывные дождя в полутёмной 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highlight w:val="yellow"/>
          <w:lang w:eastAsia="ru-RU"/>
        </w:rPr>
        <w:t>______ (10)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.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 xml:space="preserve">Осень тянется в </w:t>
      </w:r>
      <w:r w:rsidR="00F058E1"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</w:t>
      </w:r>
      <w:r w:rsidR="00A06C93"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апертой 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клетке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Долго, долго до самой весны.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Ты узнаешь её из тысячи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Её образ на сердце высечен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Ты узнаешь её из тысячи</w:t>
      </w:r>
      <w:proofErr w:type="gramStart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о словам, по глазам, по голосу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Её образ на сердце высечен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br/>
        <w:t>Ароматами</w:t>
      </w:r>
      <w:r w:rsidR="003D078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гладиолуса.</w:t>
      </w:r>
      <w:r w:rsidRPr="00DF4ECF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</w:p>
    <w:p w:rsidR="00A06C93" w:rsidRPr="001173F1" w:rsidRDefault="00A06C93" w:rsidP="00A06C93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vanish/>
          <w:color w:val="333333"/>
          <w:sz w:val="14"/>
          <w:szCs w:val="23"/>
          <w:lang w:eastAsia="ru-RU"/>
        </w:rPr>
      </w:pPr>
      <w:r w:rsidRPr="00DF4ECF">
        <w:rPr>
          <w:rFonts w:ascii="Arial Narrow" w:eastAsia="Times New Roman" w:hAnsi="Arial Narrow" w:cs="Times New Roman"/>
          <w:color w:val="333333"/>
          <w:sz w:val="28"/>
          <w:szCs w:val="23"/>
          <w:lang w:eastAsia="ru-RU"/>
        </w:rPr>
        <w:br w:type="column"/>
      </w:r>
    </w:p>
    <w:tbl>
      <w:tblPr>
        <w:tblStyle w:val="ab"/>
        <w:tblW w:w="55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06C93" w:rsidRPr="00DF4ECF" w:rsidTr="00C27109">
        <w:tc>
          <w:tcPr>
            <w:tcW w:w="5529" w:type="dxa"/>
          </w:tcPr>
          <w:p w:rsidR="00A06C93" w:rsidRPr="00DF4ECF" w:rsidRDefault="00A06C93" w:rsidP="0003315C">
            <w:pPr>
              <w:jc w:val="center"/>
              <w:rPr>
                <w:rFonts w:ascii="Arial Narrow" w:eastAsia="Times New Roman" w:hAnsi="Arial Narrow" w:cs="Times New Roman"/>
                <w:color w:val="333333"/>
                <w:sz w:val="28"/>
                <w:szCs w:val="23"/>
                <w:lang w:eastAsia="ru-RU"/>
              </w:rPr>
            </w:pPr>
            <w:r w:rsidRPr="00DF4ECF">
              <w:rPr>
                <w:rFonts w:ascii="Arial Narrow" w:eastAsia="Times New Roman" w:hAnsi="Arial Narrow" w:cs="Times New Roman"/>
                <w:color w:val="333333"/>
                <w:sz w:val="28"/>
                <w:szCs w:val="23"/>
                <w:lang w:eastAsia="ru-RU"/>
              </w:rPr>
              <w:lastRenderedPageBreak/>
              <w:br w:type="column"/>
            </w:r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75FC3950" wp14:editId="682FA513">
                  <wp:extent cx="1526437" cy="15264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часы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75" cy="15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15C"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06DCC337" wp14:editId="5E39CB60">
                  <wp:extent cx="1340069" cy="166609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 варень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04" cy="16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6A3C1D21" wp14:editId="1F36737A">
                  <wp:extent cx="2519916" cy="11366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беседка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147" cy="115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06F8C5CC" wp14:editId="10C8D89D">
                  <wp:extent cx="1701209" cy="12801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профиль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30" cy="130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15C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042AA6AD" wp14:editId="7348F1B1">
                  <wp:extent cx="1219200" cy="1219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un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506D1201" wp14:editId="03589033">
                  <wp:extent cx="1605516" cy="6866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 брови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37" cy="68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77A0B437" wp14:editId="6B2E8AF4">
                  <wp:extent cx="1718704" cy="145415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 речь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34" cy="14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73959EE9" wp14:editId="4DFE3C9E">
                  <wp:extent cx="1533434" cy="1649553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 реч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71" cy="168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2D684980" wp14:editId="14D86DA6">
                  <wp:extent cx="1520456" cy="738881"/>
                  <wp:effectExtent l="0" t="0" r="381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 подчерк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88" cy="75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ECF">
              <w:rPr>
                <w:rFonts w:ascii="Arial Narrow" w:eastAsia="Times New Roman" w:hAnsi="Arial Narrow" w:cs="Times New Roman"/>
                <w:noProof/>
                <w:color w:val="333333"/>
                <w:sz w:val="28"/>
                <w:szCs w:val="23"/>
                <w:lang w:eastAsia="ru-RU"/>
              </w:rPr>
              <w:drawing>
                <wp:inline distT="0" distB="0" distL="0" distR="0" wp14:anchorId="4DF32AFB" wp14:editId="04C4C970">
                  <wp:extent cx="1711842" cy="13179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пыты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74" cy="132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8D2" w:rsidRPr="001173F1" w:rsidRDefault="001878D2" w:rsidP="00A06C93">
      <w:pPr>
        <w:rPr>
          <w:rFonts w:ascii="Arial Narrow" w:eastAsia="Times New Roman" w:hAnsi="Arial Narrow" w:cs="Times New Roman"/>
          <w:color w:val="333333"/>
          <w:sz w:val="16"/>
          <w:szCs w:val="23"/>
          <w:lang w:eastAsia="ru-RU"/>
        </w:rPr>
      </w:pPr>
    </w:p>
    <w:sectPr w:rsidR="001878D2" w:rsidRPr="001173F1" w:rsidSect="00A06C93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99" w:rsidRDefault="00705099" w:rsidP="001F35D2">
      <w:pPr>
        <w:spacing w:after="0" w:line="240" w:lineRule="auto"/>
      </w:pPr>
      <w:r>
        <w:separator/>
      </w:r>
    </w:p>
  </w:endnote>
  <w:endnote w:type="continuationSeparator" w:id="0">
    <w:p w:rsidR="00705099" w:rsidRDefault="00705099" w:rsidP="001F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99" w:rsidRDefault="00705099" w:rsidP="001F35D2">
      <w:pPr>
        <w:spacing w:after="0" w:line="240" w:lineRule="auto"/>
      </w:pPr>
      <w:r>
        <w:separator/>
      </w:r>
    </w:p>
  </w:footnote>
  <w:footnote w:type="continuationSeparator" w:id="0">
    <w:p w:rsidR="00705099" w:rsidRDefault="00705099" w:rsidP="001F3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D2"/>
    <w:rsid w:val="0003315C"/>
    <w:rsid w:val="001173F1"/>
    <w:rsid w:val="001878D2"/>
    <w:rsid w:val="001F35D2"/>
    <w:rsid w:val="00380E02"/>
    <w:rsid w:val="003D078F"/>
    <w:rsid w:val="003F05A5"/>
    <w:rsid w:val="005D6AFE"/>
    <w:rsid w:val="00673D9D"/>
    <w:rsid w:val="006A4D37"/>
    <w:rsid w:val="006A5227"/>
    <w:rsid w:val="00705099"/>
    <w:rsid w:val="00A06C93"/>
    <w:rsid w:val="00C27109"/>
    <w:rsid w:val="00CF2522"/>
    <w:rsid w:val="00D517B9"/>
    <w:rsid w:val="00DF4ECF"/>
    <w:rsid w:val="00EB1D36"/>
    <w:rsid w:val="00F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3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5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F35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5D2"/>
  </w:style>
  <w:style w:type="paragraph" w:styleId="a7">
    <w:name w:val="footer"/>
    <w:basedOn w:val="a"/>
    <w:link w:val="a8"/>
    <w:uiPriority w:val="99"/>
    <w:unhideWhenUsed/>
    <w:rsid w:val="001F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5D2"/>
  </w:style>
  <w:style w:type="paragraph" w:styleId="a9">
    <w:name w:val="Balloon Text"/>
    <w:basedOn w:val="a"/>
    <w:link w:val="aa"/>
    <w:uiPriority w:val="99"/>
    <w:semiHidden/>
    <w:unhideWhenUsed/>
    <w:rsid w:val="001F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5D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0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3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5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F35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5D2"/>
  </w:style>
  <w:style w:type="paragraph" w:styleId="a7">
    <w:name w:val="footer"/>
    <w:basedOn w:val="a"/>
    <w:link w:val="a8"/>
    <w:uiPriority w:val="99"/>
    <w:unhideWhenUsed/>
    <w:rsid w:val="001F3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5D2"/>
  </w:style>
  <w:style w:type="paragraph" w:styleId="a9">
    <w:name w:val="Balloon Text"/>
    <w:basedOn w:val="a"/>
    <w:link w:val="aa"/>
    <w:uiPriority w:val="99"/>
    <w:semiHidden/>
    <w:unhideWhenUsed/>
    <w:rsid w:val="001F3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35D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0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8E20-0EB5-411D-80C8-DE192C9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. serbin</cp:lastModifiedBy>
  <cp:revision>13</cp:revision>
  <cp:lastPrinted>2017-08-20T07:14:00Z</cp:lastPrinted>
  <dcterms:created xsi:type="dcterms:W3CDTF">2017-08-18T09:07:00Z</dcterms:created>
  <dcterms:modified xsi:type="dcterms:W3CDTF">2019-10-03T15:23:00Z</dcterms:modified>
</cp:coreProperties>
</file>